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D54" w14:textId="036D179B" w:rsidR="00105FA5" w:rsidRDefault="00105FA5" w:rsidP="00105FA5">
      <w:pPr>
        <w:jc w:val="center"/>
        <w:rPr>
          <w:rFonts w:ascii="Script MT Bold" w:hAnsi="Script MT Bold"/>
          <w:sz w:val="56"/>
          <w:szCs w:val="56"/>
        </w:rPr>
      </w:pPr>
      <w:r w:rsidRPr="00105FA5">
        <w:rPr>
          <w:rFonts w:ascii="Script MT Bold" w:hAnsi="Script MT Bold"/>
          <w:sz w:val="56"/>
          <w:szCs w:val="56"/>
        </w:rPr>
        <w:t>Men</w:t>
      </w:r>
      <w:r>
        <w:rPr>
          <w:rFonts w:ascii="Script MT Bold" w:hAnsi="Script MT Bold" w:hint="eastAsia"/>
          <w:sz w:val="56"/>
          <w:szCs w:val="56"/>
        </w:rPr>
        <w:t>u</w:t>
      </w:r>
    </w:p>
    <w:p w14:paraId="13DD6D7C" w14:textId="77777777" w:rsidR="0038230D" w:rsidRPr="0038230D" w:rsidRDefault="0038230D" w:rsidP="003E3D49">
      <w:pPr>
        <w:spacing w:beforeLines="50" w:before="180"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アボカドとマグロのタルタル　野菜のヴルーテと共に</w:t>
      </w:r>
    </w:p>
    <w:p w14:paraId="035E76DE" w14:textId="01F75C28" w:rsidR="0038230D" w:rsidRPr="0038230D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ローズマリー薫る　鮑の菜園風サラダ仕立て</w:t>
      </w:r>
    </w:p>
    <w:p w14:paraId="3A1118F8" w14:textId="09971B63" w:rsidR="0038230D" w:rsidRPr="0038230D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コンソメ サロバンス風　南瓜の冷たいポタージュ</w:t>
      </w:r>
    </w:p>
    <w:p w14:paraId="07420DE1" w14:textId="135D6BA5" w:rsidR="0038230D" w:rsidRPr="0038230D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軽くスモークした白身魚のムース　ソースナンチュア</w:t>
      </w:r>
    </w:p>
    <w:p w14:paraId="082C64F3" w14:textId="77777777" w:rsidR="0038230D" w:rsidRPr="0038230D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特製大粒巨峰のグラニテ</w:t>
      </w:r>
    </w:p>
    <w:p w14:paraId="1359C6A6" w14:textId="48803344" w:rsidR="0038230D" w:rsidRPr="0038230D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牛フィレ肉のグリル　季節の野菜添え</w:t>
      </w:r>
    </w:p>
    <w:p w14:paraId="417842DC" w14:textId="77777777" w:rsidR="0038230D" w:rsidRPr="0038230D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チョコレートムースとフレッシュなフルーツを添えて</w:t>
      </w:r>
    </w:p>
    <w:p w14:paraId="6FCC70E8" w14:textId="77777777" w:rsidR="004A587F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ホテル特製焼きたてパン</w:t>
      </w:r>
    </w:p>
    <w:p w14:paraId="1AE93935" w14:textId="45D21688" w:rsidR="00105FA5" w:rsidRDefault="0038230D" w:rsidP="004A587F">
      <w:pPr>
        <w:spacing w:line="48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 w:rsidRPr="0038230D">
        <w:rPr>
          <w:rFonts w:ascii="AR P丸ゴシック体E" w:eastAsia="AR P丸ゴシック体E" w:hAnsi="AR P丸ゴシック体E" w:hint="eastAsia"/>
          <w:sz w:val="24"/>
          <w:szCs w:val="24"/>
        </w:rPr>
        <w:t>コーヒー</w:t>
      </w:r>
      <w:r w:rsidR="004A587F">
        <w:rPr>
          <w:rFonts w:ascii="AR P丸ゴシック体E" w:eastAsia="AR P丸ゴシック体E" w:hAnsi="AR P丸ゴシック体E" w:hint="eastAsia"/>
          <w:sz w:val="24"/>
          <w:szCs w:val="24"/>
        </w:rPr>
        <w:t>又は紅茶</w:t>
      </w:r>
    </w:p>
    <w:p w14:paraId="67374763" w14:textId="548B1FF7" w:rsidR="004A587F" w:rsidRPr="003E3D49" w:rsidRDefault="004A587F" w:rsidP="003E3D49">
      <w:pPr>
        <w:spacing w:beforeLines="50" w:before="180"/>
        <w:jc w:val="center"/>
        <w:rPr>
          <w:rFonts w:ascii="Script MT Bold" w:eastAsia="AR P丸ゴシック体E" w:hAnsi="Script MT Bold"/>
          <w:sz w:val="56"/>
          <w:szCs w:val="56"/>
        </w:rPr>
      </w:pPr>
      <w:r w:rsidRPr="003E3D49">
        <w:rPr>
          <w:rFonts w:ascii="Script MT Bold" w:eastAsia="AR P丸ゴシック体E" w:hAnsi="Script MT Bold"/>
          <w:sz w:val="56"/>
          <w:szCs w:val="56"/>
        </w:rPr>
        <w:t>Wedding</w:t>
      </w:r>
    </w:p>
    <w:p w14:paraId="792126BF" w14:textId="6416AA2B" w:rsidR="003E3D49" w:rsidRDefault="003E3D49" w:rsidP="003E3D49">
      <w:pPr>
        <w:jc w:val="center"/>
        <w:rPr>
          <w:rFonts w:ascii="Script MT Bold" w:eastAsia="AR P丸ゴシック体E" w:hAnsi="Script MT Bold"/>
          <w:sz w:val="24"/>
          <w:szCs w:val="24"/>
        </w:rPr>
      </w:pPr>
      <w:r>
        <w:rPr>
          <w:rFonts w:ascii="Script MT Bold" w:eastAsia="AR P丸ゴシック体E" w:hAnsi="Script MT Bold"/>
          <w:sz w:val="24"/>
          <w:szCs w:val="24"/>
        </w:rPr>
        <w:t>Taro &amp; hanako</w:t>
      </w:r>
    </w:p>
    <w:sectPr w:rsidR="003E3D49" w:rsidSect="003E3D49">
      <w:pgSz w:w="7257" w:h="10318" w:code="88"/>
      <w:pgMar w:top="720" w:right="720" w:bottom="284" w:left="720" w:header="851" w:footer="992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F2D1" w14:textId="77777777" w:rsidR="00584DB6" w:rsidRDefault="00584DB6" w:rsidP="00756143">
      <w:r>
        <w:separator/>
      </w:r>
    </w:p>
  </w:endnote>
  <w:endnote w:type="continuationSeparator" w:id="0">
    <w:p w14:paraId="3B77756A" w14:textId="77777777" w:rsidR="00584DB6" w:rsidRDefault="00584DB6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7FF7" w14:textId="77777777" w:rsidR="00584DB6" w:rsidRDefault="00584DB6" w:rsidP="00756143">
      <w:r>
        <w:separator/>
      </w:r>
    </w:p>
  </w:footnote>
  <w:footnote w:type="continuationSeparator" w:id="0">
    <w:p w14:paraId="69E7E4AC" w14:textId="77777777" w:rsidR="00584DB6" w:rsidRDefault="00584DB6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9D9"/>
    <w:multiLevelType w:val="hybridMultilevel"/>
    <w:tmpl w:val="295E8988"/>
    <w:lvl w:ilvl="0" w:tplc="09B6D5F8">
      <w:start w:val="1"/>
      <w:numFmt w:val="japaneseCounting"/>
      <w:lvlText w:val="%1、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43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50BF7"/>
    <w:rsid w:val="00051EB4"/>
    <w:rsid w:val="00072358"/>
    <w:rsid w:val="00084E46"/>
    <w:rsid w:val="000925E5"/>
    <w:rsid w:val="000E26F4"/>
    <w:rsid w:val="00105FA5"/>
    <w:rsid w:val="00114992"/>
    <w:rsid w:val="00154449"/>
    <w:rsid w:val="00173C75"/>
    <w:rsid w:val="001E6131"/>
    <w:rsid w:val="00211347"/>
    <w:rsid w:val="00215E80"/>
    <w:rsid w:val="00225A61"/>
    <w:rsid w:val="0025136E"/>
    <w:rsid w:val="0026726D"/>
    <w:rsid w:val="002736DE"/>
    <w:rsid w:val="00283353"/>
    <w:rsid w:val="0029094B"/>
    <w:rsid w:val="002932CB"/>
    <w:rsid w:val="002A65E2"/>
    <w:rsid w:val="002C16E7"/>
    <w:rsid w:val="002D6086"/>
    <w:rsid w:val="002E1EA0"/>
    <w:rsid w:val="003409B5"/>
    <w:rsid w:val="0034255B"/>
    <w:rsid w:val="00367C1C"/>
    <w:rsid w:val="0038230D"/>
    <w:rsid w:val="003A0731"/>
    <w:rsid w:val="003B597F"/>
    <w:rsid w:val="003D5638"/>
    <w:rsid w:val="003D6476"/>
    <w:rsid w:val="003E0D9C"/>
    <w:rsid w:val="003E0F6E"/>
    <w:rsid w:val="003E3D49"/>
    <w:rsid w:val="004126CE"/>
    <w:rsid w:val="0042510F"/>
    <w:rsid w:val="0044275E"/>
    <w:rsid w:val="0049076E"/>
    <w:rsid w:val="004952BD"/>
    <w:rsid w:val="004A587F"/>
    <w:rsid w:val="004A5FE7"/>
    <w:rsid w:val="00513CF7"/>
    <w:rsid w:val="005355DE"/>
    <w:rsid w:val="00536EA0"/>
    <w:rsid w:val="00537F92"/>
    <w:rsid w:val="00570744"/>
    <w:rsid w:val="00584DB6"/>
    <w:rsid w:val="0059610F"/>
    <w:rsid w:val="005A0A2A"/>
    <w:rsid w:val="005B7BE4"/>
    <w:rsid w:val="005D6824"/>
    <w:rsid w:val="005E7D78"/>
    <w:rsid w:val="00651510"/>
    <w:rsid w:val="00660B89"/>
    <w:rsid w:val="006857BD"/>
    <w:rsid w:val="006B425C"/>
    <w:rsid w:val="006D1C58"/>
    <w:rsid w:val="007004C2"/>
    <w:rsid w:val="00705EA1"/>
    <w:rsid w:val="007400FC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14E64"/>
    <w:rsid w:val="00B2204E"/>
    <w:rsid w:val="00BB789C"/>
    <w:rsid w:val="00C01DBC"/>
    <w:rsid w:val="00C81953"/>
    <w:rsid w:val="00CA0FB7"/>
    <w:rsid w:val="00CF176A"/>
    <w:rsid w:val="00CF6BF3"/>
    <w:rsid w:val="00D12736"/>
    <w:rsid w:val="00D35B2D"/>
    <w:rsid w:val="00DC792D"/>
    <w:rsid w:val="00DD3F6E"/>
    <w:rsid w:val="00E067B7"/>
    <w:rsid w:val="00E14633"/>
    <w:rsid w:val="00E2698D"/>
    <w:rsid w:val="00EC53B2"/>
    <w:rsid w:val="00EF32E5"/>
    <w:rsid w:val="00F80628"/>
    <w:rsid w:val="00F84189"/>
    <w:rsid w:val="00F870D4"/>
    <w:rsid w:val="00FA7CFF"/>
    <w:rsid w:val="00FC0B0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5</cp:revision>
  <cp:lastPrinted>2022-09-10T09:59:00Z</cp:lastPrinted>
  <dcterms:created xsi:type="dcterms:W3CDTF">2022-07-31T09:57:00Z</dcterms:created>
  <dcterms:modified xsi:type="dcterms:W3CDTF">2022-09-10T10:06:00Z</dcterms:modified>
</cp:coreProperties>
</file>